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E7" w:rsidRDefault="002741E7"/>
    <w:p w:rsidR="00422854" w:rsidRPr="00422854" w:rsidRDefault="00422854" w:rsidP="0042285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22854">
        <w:rPr>
          <w:rFonts w:ascii="Times New Roman" w:hAnsi="Times New Roman" w:cs="Times New Roman"/>
          <w:b/>
          <w:i/>
          <w:sz w:val="44"/>
          <w:szCs w:val="44"/>
        </w:rPr>
        <w:t>Экскурсия для будущих первоклассников</w:t>
      </w:r>
    </w:p>
    <w:p w:rsidR="004E3569" w:rsidRDefault="00990EDE" w:rsidP="004E3569">
      <w:pPr>
        <w:jc w:val="center"/>
        <w:rPr>
          <w:rFonts w:ascii="Times New Roman" w:hAnsi="Times New Roman" w:cs="Times New Roman"/>
        </w:rPr>
      </w:pPr>
      <w:r w:rsidRPr="00FB3743">
        <w:rPr>
          <w:rFonts w:ascii="Times New Roman" w:hAnsi="Times New Roman" w:cs="Times New Roman"/>
        </w:rPr>
        <w:t xml:space="preserve">25 и 28 марта в школе № 2044   </w:t>
      </w:r>
      <w:r w:rsidR="007F4415" w:rsidRPr="00FB3743">
        <w:rPr>
          <w:rFonts w:ascii="Times New Roman" w:hAnsi="Times New Roman" w:cs="Times New Roman"/>
        </w:rPr>
        <w:t>состоял</w:t>
      </w:r>
      <w:r w:rsidR="005E1FBD">
        <w:rPr>
          <w:rFonts w:ascii="Times New Roman" w:hAnsi="Times New Roman" w:cs="Times New Roman"/>
        </w:rPr>
        <w:t>о</w:t>
      </w:r>
      <w:r w:rsidR="007F4415" w:rsidRPr="00FB3743">
        <w:rPr>
          <w:rFonts w:ascii="Times New Roman" w:hAnsi="Times New Roman" w:cs="Times New Roman"/>
        </w:rPr>
        <w:t xml:space="preserve">сь </w:t>
      </w:r>
      <w:r w:rsidR="005E1FBD">
        <w:rPr>
          <w:rFonts w:ascii="Times New Roman" w:hAnsi="Times New Roman" w:cs="Times New Roman"/>
        </w:rPr>
        <w:t>«Путешествие по школе»</w:t>
      </w:r>
    </w:p>
    <w:p w:rsidR="00CE0326" w:rsidRDefault="00422854" w:rsidP="004E35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990EDE" w:rsidRPr="00FB3743">
        <w:rPr>
          <w:rFonts w:ascii="Times New Roman" w:hAnsi="Times New Roman" w:cs="Times New Roman"/>
        </w:rPr>
        <w:t xml:space="preserve">  воспи</w:t>
      </w:r>
      <w:r w:rsidR="0058762F" w:rsidRPr="00FB3743">
        <w:rPr>
          <w:rFonts w:ascii="Times New Roman" w:hAnsi="Times New Roman" w:cs="Times New Roman"/>
        </w:rPr>
        <w:t xml:space="preserve">танников подготовительных групп детских садов </w:t>
      </w:r>
      <w:r w:rsidR="00FB3743">
        <w:rPr>
          <w:rFonts w:ascii="Times New Roman" w:hAnsi="Times New Roman" w:cs="Times New Roman"/>
        </w:rPr>
        <w:t>№</w:t>
      </w:r>
      <w:r w:rsidR="0058762F" w:rsidRPr="00FB3743">
        <w:rPr>
          <w:rFonts w:ascii="Times New Roman" w:hAnsi="Times New Roman" w:cs="Times New Roman"/>
        </w:rPr>
        <w:t xml:space="preserve"> 2701,2702,2703</w:t>
      </w:r>
      <w:r w:rsidR="007F4415" w:rsidRPr="00FB3743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ayout w:type="fixed"/>
        <w:tblLook w:val="04A0"/>
      </w:tblPr>
      <w:tblGrid>
        <w:gridCol w:w="5211"/>
        <w:gridCol w:w="5471"/>
      </w:tblGrid>
      <w:tr w:rsidR="00CE0326" w:rsidTr="005678B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E0326" w:rsidRDefault="00CE0326" w:rsidP="00751728">
            <w:r w:rsidRPr="00CE0326">
              <w:rPr>
                <w:noProof/>
                <w:lang w:eastAsia="ru-RU"/>
              </w:rPr>
              <w:drawing>
                <wp:inline distT="0" distB="0" distL="0" distR="0">
                  <wp:extent cx="3114976" cy="2524125"/>
                  <wp:effectExtent l="19050" t="0" r="9224" b="0"/>
                  <wp:docPr id="38" name="Рисунок 10" descr="C:\Users\409\Desktop\детский сад\DSCN0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409\Desktop\детский сад\DSCN0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30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976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DF3D3F" w:rsidRDefault="00DF3D3F" w:rsidP="00596976">
            <w:pPr>
              <w:spacing w:line="360" w:lineRule="auto"/>
              <w:rPr>
                <w:rStyle w:val="c5"/>
                <w:rFonts w:ascii="Times New Roman" w:hAnsi="Times New Roman" w:cs="Times New Roman"/>
              </w:rPr>
            </w:pPr>
          </w:p>
          <w:p w:rsidR="004E3569" w:rsidRDefault="004E3569" w:rsidP="005969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3569">
              <w:rPr>
                <w:rStyle w:val="c5"/>
                <w:rFonts w:ascii="Times New Roman" w:hAnsi="Times New Roman" w:cs="Times New Roman"/>
              </w:rPr>
              <w:t>Путешествие по школе началось со школьной библиотеки. Там</w:t>
            </w:r>
            <w:r w:rsidRPr="004E3569">
              <w:rPr>
                <w:rFonts w:ascii="Times New Roman" w:hAnsi="Times New Roman" w:cs="Times New Roman"/>
              </w:rPr>
              <w:t xml:space="preserve"> ребята       познакомились    с удивительным богатством - хранилищем  книг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E3569" w:rsidRDefault="004E3569" w:rsidP="004E3569">
            <w:pPr>
              <w:pStyle w:val="c1"/>
              <w:shd w:val="clear" w:color="auto" w:fill="FFFFFF"/>
              <w:spacing w:line="276" w:lineRule="auto"/>
              <w:rPr>
                <w:rStyle w:val="c5"/>
              </w:rPr>
            </w:pPr>
            <w:r>
              <w:rPr>
                <w:rStyle w:val="c5"/>
              </w:rPr>
              <w:t>«</w:t>
            </w:r>
            <w:r w:rsidRPr="009C2882">
              <w:rPr>
                <w:rStyle w:val="c5"/>
              </w:rPr>
              <w:t>Снаружи смотришь- дом как дом,</w:t>
            </w:r>
            <w:r>
              <w:rPr>
                <w:rStyle w:val="c5"/>
              </w:rPr>
              <w:t xml:space="preserve"> </w:t>
            </w:r>
          </w:p>
          <w:p w:rsidR="004E3569" w:rsidRDefault="004E3569" w:rsidP="004E3569">
            <w:pPr>
              <w:pStyle w:val="c1"/>
              <w:shd w:val="clear" w:color="auto" w:fill="FFFFFF"/>
              <w:spacing w:line="276" w:lineRule="auto"/>
              <w:rPr>
                <w:rStyle w:val="c5"/>
              </w:rPr>
            </w:pPr>
            <w:r w:rsidRPr="009C2882">
              <w:rPr>
                <w:rStyle w:val="c5"/>
              </w:rPr>
              <w:t> Но нет жильцов обычных в нем,</w:t>
            </w:r>
            <w:r>
              <w:rPr>
                <w:rStyle w:val="c5"/>
              </w:rPr>
              <w:t xml:space="preserve"> </w:t>
            </w:r>
          </w:p>
          <w:p w:rsidR="004E3569" w:rsidRDefault="004E3569" w:rsidP="004E3569">
            <w:pPr>
              <w:pStyle w:val="c1"/>
              <w:shd w:val="clear" w:color="auto" w:fill="FFFFFF"/>
              <w:spacing w:line="276" w:lineRule="auto"/>
              <w:rPr>
                <w:rStyle w:val="c5"/>
              </w:rPr>
            </w:pPr>
            <w:r w:rsidRPr="009C2882">
              <w:rPr>
                <w:rStyle w:val="c5"/>
              </w:rPr>
              <w:t>Там книги интересные</w:t>
            </w:r>
            <w:r>
              <w:rPr>
                <w:rStyle w:val="c5"/>
              </w:rPr>
              <w:t xml:space="preserve"> </w:t>
            </w:r>
          </w:p>
          <w:p w:rsidR="004E3569" w:rsidRPr="009C2882" w:rsidRDefault="004E3569" w:rsidP="004E3569">
            <w:pPr>
              <w:pStyle w:val="c1"/>
              <w:shd w:val="clear" w:color="auto" w:fill="FFFFFF"/>
              <w:spacing w:line="276" w:lineRule="auto"/>
              <w:rPr>
                <w:rStyle w:val="c5"/>
              </w:rPr>
            </w:pPr>
            <w:r w:rsidRPr="009C2882">
              <w:rPr>
                <w:rStyle w:val="c5"/>
              </w:rPr>
              <w:t> Стоят рядами тесными</w:t>
            </w:r>
            <w:r>
              <w:rPr>
                <w:rStyle w:val="c5"/>
              </w:rPr>
              <w:t>…»</w:t>
            </w:r>
          </w:p>
          <w:p w:rsidR="004E3569" w:rsidRDefault="004E3569" w:rsidP="004E3569">
            <w:pPr>
              <w:rPr>
                <w:rFonts w:ascii="Times New Roman" w:hAnsi="Times New Roman" w:cs="Times New Roman"/>
              </w:rPr>
            </w:pPr>
          </w:p>
          <w:p w:rsidR="004E3569" w:rsidRDefault="004E3569" w:rsidP="004E3569">
            <w:pPr>
              <w:rPr>
                <w:rFonts w:ascii="Times New Roman" w:hAnsi="Times New Roman" w:cs="Times New Roman"/>
              </w:rPr>
            </w:pPr>
          </w:p>
          <w:p w:rsidR="004E3569" w:rsidRDefault="004E3569" w:rsidP="004E3569">
            <w:pPr>
              <w:rPr>
                <w:rFonts w:ascii="Times New Roman" w:hAnsi="Times New Roman" w:cs="Times New Roman"/>
              </w:rPr>
            </w:pPr>
          </w:p>
          <w:p w:rsidR="004E3569" w:rsidRDefault="004E3569" w:rsidP="004E3569">
            <w:pPr>
              <w:rPr>
                <w:rFonts w:ascii="Times New Roman" w:hAnsi="Times New Roman" w:cs="Times New Roman"/>
              </w:rPr>
            </w:pPr>
          </w:p>
          <w:p w:rsidR="00CE0326" w:rsidRPr="004E3569" w:rsidRDefault="004E3569" w:rsidP="004E3569">
            <w:pPr>
              <w:pStyle w:val="c1"/>
              <w:shd w:val="clear" w:color="auto" w:fill="FFFFFF"/>
              <w:spacing w:line="360" w:lineRule="auto"/>
              <w:rPr>
                <w:rStyle w:val="c5"/>
              </w:rPr>
            </w:pPr>
            <w:r>
              <w:rPr>
                <w:rStyle w:val="c5"/>
              </w:rPr>
              <w:t xml:space="preserve"> </w:t>
            </w:r>
          </w:p>
          <w:p w:rsidR="00CE0326" w:rsidRDefault="00CE0326" w:rsidP="00751728"/>
        </w:tc>
      </w:tr>
      <w:tr w:rsidR="00CE0326" w:rsidTr="005678B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E3569" w:rsidRPr="009C2882" w:rsidRDefault="004E3569" w:rsidP="004E3569">
            <w:pPr>
              <w:pStyle w:val="c1"/>
              <w:shd w:val="clear" w:color="auto" w:fill="FFFFFF"/>
              <w:spacing w:line="360" w:lineRule="auto"/>
              <w:rPr>
                <w:rStyle w:val="c5"/>
              </w:rPr>
            </w:pPr>
            <w:r>
              <w:rPr>
                <w:rStyle w:val="c5"/>
              </w:rPr>
              <w:t xml:space="preserve"> </w:t>
            </w:r>
          </w:p>
          <w:p w:rsidR="004E3569" w:rsidRDefault="004E3569" w:rsidP="005969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3569">
              <w:rPr>
                <w:rFonts w:ascii="Times New Roman" w:hAnsi="Times New Roman" w:cs="Times New Roman"/>
              </w:rPr>
              <w:t>Книга будет сопровождать  школьника на протяжении всех школьных лет,  щедро делясь знаниями</w:t>
            </w:r>
            <w:r>
              <w:rPr>
                <w:rFonts w:ascii="Times New Roman" w:hAnsi="Times New Roman" w:cs="Times New Roman"/>
              </w:rPr>
              <w:t>, давая ответы на самые сложные жизненные вопросы.</w:t>
            </w:r>
            <w:r w:rsidR="00596976">
              <w:rPr>
                <w:rFonts w:ascii="Times New Roman" w:hAnsi="Times New Roman" w:cs="Times New Roman"/>
              </w:rPr>
              <w:t xml:space="preserve"> Библиотекарь</w:t>
            </w:r>
            <w:r w:rsidR="00E6620B">
              <w:rPr>
                <w:rFonts w:ascii="Times New Roman" w:hAnsi="Times New Roman" w:cs="Times New Roman"/>
              </w:rPr>
              <w:t xml:space="preserve"> </w:t>
            </w:r>
            <w:r w:rsidR="00596976">
              <w:rPr>
                <w:rFonts w:ascii="Times New Roman" w:hAnsi="Times New Roman" w:cs="Times New Roman"/>
              </w:rPr>
              <w:t xml:space="preserve"> </w:t>
            </w:r>
            <w:r w:rsidR="00E6620B">
              <w:rPr>
                <w:rFonts w:ascii="Times New Roman" w:hAnsi="Times New Roman" w:cs="Times New Roman"/>
              </w:rPr>
              <w:t xml:space="preserve">Галина Ивановна       </w:t>
            </w:r>
            <w:r w:rsidR="00596976">
              <w:rPr>
                <w:rFonts w:ascii="Times New Roman" w:hAnsi="Times New Roman" w:cs="Times New Roman"/>
              </w:rPr>
              <w:t xml:space="preserve">Макеенкова </w:t>
            </w:r>
            <w:r w:rsidR="00E6620B">
              <w:rPr>
                <w:rFonts w:ascii="Times New Roman" w:hAnsi="Times New Roman" w:cs="Times New Roman"/>
              </w:rPr>
              <w:t xml:space="preserve"> </w:t>
            </w:r>
            <w:r w:rsidR="00596976">
              <w:rPr>
                <w:rFonts w:ascii="Times New Roman" w:hAnsi="Times New Roman" w:cs="Times New Roman"/>
              </w:rPr>
              <w:t xml:space="preserve">      подготовила  интересный рассказ о   детских журналах , прочитала обращения сказочных персонажей к гостям  из детского сада.  </w:t>
            </w:r>
          </w:p>
          <w:p w:rsidR="004E3569" w:rsidRPr="004E3569" w:rsidRDefault="005678B8" w:rsidP="00596976">
            <w:pPr>
              <w:spacing w:line="360" w:lineRule="auto"/>
              <w:rPr>
                <w:rStyle w:val="c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0326" w:rsidRDefault="00CE0326" w:rsidP="00751728"/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CE0326" w:rsidRDefault="00444CAD" w:rsidP="00751728">
            <w:r w:rsidRPr="00444CAD">
              <w:rPr>
                <w:noProof/>
                <w:lang w:eastAsia="ru-RU"/>
              </w:rPr>
              <w:drawing>
                <wp:inline distT="0" distB="0" distL="0" distR="0">
                  <wp:extent cx="3695700" cy="2505075"/>
                  <wp:effectExtent l="19050" t="0" r="0" b="0"/>
                  <wp:docPr id="68" name="Рисунок 15" descr="C:\Users\409\Desktop\детский сад\DSCN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409\Desktop\детский сад\DSCN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249" t="16772" r="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AD" w:rsidTr="005678B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44CAD" w:rsidRDefault="00596976" w:rsidP="00751728">
            <w:r w:rsidRPr="0059697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58135" cy="2562225"/>
                  <wp:effectExtent l="19050" t="0" r="0" b="0"/>
                  <wp:docPr id="79" name="Рисунок 17" descr="C:\Users\409\Desktop\детский сад\DSCN0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409\Desktop\детский сад\DSCN0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920" t="1825" r="25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444CAD" w:rsidRDefault="00444CAD" w:rsidP="00751728">
            <w:r>
              <w:t xml:space="preserve"> </w:t>
            </w:r>
          </w:p>
          <w:p w:rsidR="00444CAD" w:rsidRDefault="00444CAD" w:rsidP="00751728"/>
          <w:p w:rsidR="00444CAD" w:rsidRPr="002C6DB1" w:rsidRDefault="00444CAD" w:rsidP="00751728">
            <w:pPr>
              <w:pStyle w:val="c1"/>
              <w:shd w:val="clear" w:color="auto" w:fill="FFFFFF"/>
              <w:rPr>
                <w:rStyle w:val="c5"/>
              </w:rPr>
            </w:pPr>
            <w:r>
              <w:rPr>
                <w:rStyle w:val="c5"/>
              </w:rPr>
              <w:t>«</w:t>
            </w:r>
            <w:r w:rsidRPr="002C6DB1">
              <w:rPr>
                <w:rStyle w:val="c5"/>
              </w:rPr>
              <w:t>Мы по лестнице идем,</w:t>
            </w:r>
          </w:p>
          <w:p w:rsidR="00444CAD" w:rsidRPr="002C6DB1" w:rsidRDefault="00444CAD" w:rsidP="00751728">
            <w:pPr>
              <w:pStyle w:val="c1"/>
              <w:shd w:val="clear" w:color="auto" w:fill="FFFFFF"/>
              <w:tabs>
                <w:tab w:val="right" w:pos="4569"/>
              </w:tabs>
              <w:rPr>
                <w:rStyle w:val="c5"/>
              </w:rPr>
            </w:pPr>
            <w:r w:rsidRPr="002C6DB1">
              <w:rPr>
                <w:rStyle w:val="c5"/>
              </w:rPr>
              <w:t xml:space="preserve">Друга за руку берём. </w:t>
            </w:r>
            <w:r w:rsidRPr="002C6DB1">
              <w:rPr>
                <w:rStyle w:val="c5"/>
              </w:rPr>
              <w:tab/>
            </w:r>
          </w:p>
          <w:p w:rsidR="00444CAD" w:rsidRPr="002C6DB1" w:rsidRDefault="00444CAD" w:rsidP="00751728">
            <w:pPr>
              <w:pStyle w:val="c1"/>
              <w:shd w:val="clear" w:color="auto" w:fill="FFFFFF"/>
              <w:rPr>
                <w:rStyle w:val="c5"/>
              </w:rPr>
            </w:pPr>
            <w:r w:rsidRPr="002C6DB1">
              <w:rPr>
                <w:rStyle w:val="c5"/>
              </w:rPr>
              <w:t>Поднимайтесь осторожно,</w:t>
            </w:r>
          </w:p>
          <w:p w:rsidR="00444CAD" w:rsidRPr="002C6DB1" w:rsidRDefault="00444CAD" w:rsidP="00751728">
            <w:pPr>
              <w:pStyle w:val="c1"/>
              <w:shd w:val="clear" w:color="auto" w:fill="FFFFFF"/>
              <w:rPr>
                <w:rStyle w:val="c5"/>
              </w:rPr>
            </w:pPr>
            <w:r w:rsidRPr="002C6DB1">
              <w:rPr>
                <w:rStyle w:val="c5"/>
              </w:rPr>
              <w:t>А не то свалиться можно.</w:t>
            </w:r>
          </w:p>
          <w:p w:rsidR="00444CAD" w:rsidRPr="002C6DB1" w:rsidRDefault="00444CAD" w:rsidP="00751728">
            <w:pPr>
              <w:pStyle w:val="c1"/>
              <w:shd w:val="clear" w:color="auto" w:fill="FFFFFF"/>
              <w:rPr>
                <w:rStyle w:val="c5"/>
              </w:rPr>
            </w:pPr>
            <w:r w:rsidRPr="002C6DB1">
              <w:rPr>
                <w:rStyle w:val="c5"/>
              </w:rPr>
              <w:t>Безопасней чтобы было,</w:t>
            </w:r>
          </w:p>
          <w:p w:rsidR="00444CAD" w:rsidRDefault="00444CAD" w:rsidP="00751728">
            <w:r w:rsidRPr="002C6DB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Вы держитесь за перила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444CAD" w:rsidRPr="00444CAD" w:rsidRDefault="00444CAD" w:rsidP="00751728"/>
        </w:tc>
      </w:tr>
      <w:tr w:rsidR="00CE0326" w:rsidTr="005678B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E635C" w:rsidRDefault="005E635C" w:rsidP="00751728"/>
          <w:p w:rsidR="005E635C" w:rsidRDefault="005E635C" w:rsidP="005E635C"/>
          <w:p w:rsidR="005E635C" w:rsidRDefault="005E635C" w:rsidP="005E635C"/>
          <w:p w:rsidR="005E635C" w:rsidRDefault="005E635C" w:rsidP="005E635C"/>
          <w:p w:rsidR="00CE0326" w:rsidRPr="005E635C" w:rsidRDefault="005E635C" w:rsidP="005E635C">
            <w:pPr>
              <w:jc w:val="center"/>
            </w:pPr>
            <w:r w:rsidRPr="005E635C">
              <w:drawing>
                <wp:inline distT="0" distB="0" distL="0" distR="0">
                  <wp:extent cx="3009900" cy="1924050"/>
                  <wp:effectExtent l="19050" t="0" r="0" b="0"/>
                  <wp:docPr id="2" name="Рисунок 3" descr="C:\Users\409\Desktop\детский сад\DSCN0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09\Desktop\детский сад\DSCN0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043" r="9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810" cy="192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F665C3" w:rsidRDefault="00F665C3" w:rsidP="00751728"/>
          <w:p w:rsidR="00CE0326" w:rsidRPr="00F665C3" w:rsidRDefault="00CE0326" w:rsidP="005969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3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знакомились с учителями физической культуры </w:t>
            </w:r>
            <w:r w:rsidR="00E6620B" w:rsidRPr="00F665C3">
              <w:rPr>
                <w:rFonts w:ascii="Times New Roman" w:hAnsi="Times New Roman" w:cs="Times New Roman"/>
                <w:sz w:val="24"/>
                <w:szCs w:val="24"/>
              </w:rPr>
              <w:t>Светланой Алексеевной</w:t>
            </w:r>
            <w:r w:rsidRPr="00F665C3">
              <w:rPr>
                <w:rFonts w:ascii="Times New Roman" w:hAnsi="Times New Roman" w:cs="Times New Roman"/>
                <w:sz w:val="24"/>
                <w:szCs w:val="24"/>
              </w:rPr>
              <w:t xml:space="preserve"> Руденок </w:t>
            </w:r>
            <w:r w:rsidR="00E6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620B" w:rsidRPr="00F665C3">
              <w:rPr>
                <w:rFonts w:ascii="Times New Roman" w:hAnsi="Times New Roman" w:cs="Times New Roman"/>
                <w:sz w:val="24"/>
                <w:szCs w:val="24"/>
              </w:rPr>
              <w:t xml:space="preserve">Евгением Леонидовичем </w:t>
            </w:r>
            <w:r w:rsidRPr="00F665C3">
              <w:rPr>
                <w:rFonts w:ascii="Times New Roman" w:hAnsi="Times New Roman" w:cs="Times New Roman"/>
                <w:sz w:val="24"/>
                <w:szCs w:val="24"/>
              </w:rPr>
              <w:t>Петровым . Дошкольников удивили размеры спортивного зала, они узна</w:t>
            </w:r>
            <w:r w:rsidR="00F665C3" w:rsidRPr="00F665C3">
              <w:rPr>
                <w:rFonts w:ascii="Times New Roman" w:hAnsi="Times New Roman" w:cs="Times New Roman"/>
                <w:sz w:val="24"/>
                <w:szCs w:val="24"/>
              </w:rPr>
              <w:t>ли, какими видами спорта будут заниматься  на уроках.</w:t>
            </w:r>
          </w:p>
          <w:p w:rsidR="00CE0326" w:rsidRDefault="00CE0326" w:rsidP="00596976">
            <w:pPr>
              <w:spacing w:line="360" w:lineRule="auto"/>
            </w:pPr>
          </w:p>
          <w:p w:rsidR="00CE0326" w:rsidRDefault="00CE0326" w:rsidP="00751728"/>
          <w:p w:rsidR="003814C9" w:rsidRDefault="003814C9" w:rsidP="00751728"/>
        </w:tc>
      </w:tr>
      <w:tr w:rsidR="00CE0326" w:rsidTr="005678B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B0A13" w:rsidRDefault="006B0A13" w:rsidP="006B0A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14C9" w:rsidRDefault="003814C9" w:rsidP="00DF3D3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14C9" w:rsidRDefault="003814C9" w:rsidP="00DF3D3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14C9" w:rsidRDefault="003814C9" w:rsidP="00DF3D3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14C9" w:rsidRDefault="003814C9" w:rsidP="00DF3D3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10796" w:rsidRDefault="004E3569" w:rsidP="00DF3D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0A13">
              <w:rPr>
                <w:rFonts w:ascii="Times New Roman" w:hAnsi="Times New Roman" w:cs="Times New Roman"/>
              </w:rPr>
              <w:t>Путешествие  по школе продолжа</w:t>
            </w:r>
            <w:r w:rsidR="00596976" w:rsidRPr="006B0A13">
              <w:rPr>
                <w:rFonts w:ascii="Times New Roman" w:hAnsi="Times New Roman" w:cs="Times New Roman"/>
              </w:rPr>
              <w:t>лось,</w:t>
            </w:r>
            <w:r w:rsidR="006B0A13" w:rsidRPr="006B0A13">
              <w:rPr>
                <w:rFonts w:ascii="Times New Roman" w:hAnsi="Times New Roman" w:cs="Times New Roman"/>
              </w:rPr>
              <w:t xml:space="preserve">  </w:t>
            </w:r>
            <w:r w:rsidR="00DF3D3F">
              <w:rPr>
                <w:rFonts w:ascii="Times New Roman" w:hAnsi="Times New Roman" w:cs="Times New Roman"/>
              </w:rPr>
              <w:t>самое</w:t>
            </w:r>
          </w:p>
          <w:p w:rsidR="00CE0326" w:rsidRDefault="00DF3D3F" w:rsidP="003814C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ремя</w:t>
            </w:r>
            <w:r w:rsidR="00F10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567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лянуть в школьную столовую</w:t>
            </w:r>
            <w:r w:rsidR="00F10796">
              <w:rPr>
                <w:rFonts w:ascii="Times New Roman" w:hAnsi="Times New Roman" w:cs="Times New Roman"/>
              </w:rPr>
              <w:t xml:space="preserve">. </w:t>
            </w:r>
            <w:r w:rsidR="005678B8">
              <w:rPr>
                <w:rFonts w:ascii="Times New Roman" w:hAnsi="Times New Roman" w:cs="Times New Roman"/>
              </w:rPr>
              <w:t xml:space="preserve"> </w:t>
            </w:r>
            <w:r w:rsidR="003814C9">
              <w:rPr>
                <w:rFonts w:ascii="Times New Roman" w:hAnsi="Times New Roman" w:cs="Times New Roman"/>
              </w:rPr>
              <w:t>Гости</w:t>
            </w:r>
            <w:r w:rsidR="005678B8">
              <w:rPr>
                <w:rFonts w:ascii="Times New Roman" w:hAnsi="Times New Roman" w:cs="Times New Roman"/>
              </w:rPr>
              <w:t xml:space="preserve"> </w:t>
            </w:r>
            <w:r w:rsidR="003814C9">
              <w:rPr>
                <w:rFonts w:ascii="Times New Roman" w:hAnsi="Times New Roman" w:cs="Times New Roman"/>
              </w:rPr>
              <w:t>увидели, г</w:t>
            </w:r>
            <w:r w:rsidR="00F10796">
              <w:rPr>
                <w:rFonts w:ascii="Times New Roman" w:hAnsi="Times New Roman" w:cs="Times New Roman"/>
              </w:rPr>
              <w:t>де можно помыть руки</w:t>
            </w:r>
            <w:r w:rsidR="003814C9">
              <w:rPr>
                <w:rFonts w:ascii="Times New Roman" w:hAnsi="Times New Roman" w:cs="Times New Roman"/>
              </w:rPr>
              <w:t xml:space="preserve"> перед приемом пищи.</w:t>
            </w:r>
            <w:r w:rsidR="006B0A13" w:rsidRPr="006B0A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0A13" w:rsidRPr="006B0A13">
              <w:rPr>
                <w:rFonts w:ascii="Times New Roman" w:hAnsi="Times New Roman" w:cs="Times New Roman"/>
              </w:rPr>
              <w:t xml:space="preserve"> </w:t>
            </w:r>
          </w:p>
          <w:p w:rsidR="003814C9" w:rsidRDefault="003814C9" w:rsidP="003814C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14C9" w:rsidRPr="006B0A13" w:rsidRDefault="003814C9" w:rsidP="003814C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3814C9" w:rsidRDefault="003814C9" w:rsidP="00751728"/>
          <w:p w:rsidR="003814C9" w:rsidRDefault="003814C9" w:rsidP="00751728"/>
          <w:p w:rsidR="003814C9" w:rsidRDefault="003814C9" w:rsidP="00751728"/>
          <w:p w:rsidR="003814C9" w:rsidRDefault="003814C9" w:rsidP="00751728"/>
          <w:p w:rsidR="00CE0326" w:rsidRDefault="00F665C3" w:rsidP="00751728">
            <w:r w:rsidRPr="00F665C3">
              <w:rPr>
                <w:noProof/>
                <w:lang w:eastAsia="ru-RU"/>
              </w:rPr>
              <w:drawing>
                <wp:inline distT="0" distB="0" distL="0" distR="0">
                  <wp:extent cx="3497458" cy="2381250"/>
                  <wp:effectExtent l="19050" t="0" r="7742" b="0"/>
                  <wp:docPr id="44" name="Рисунок 1" descr="C:\Users\409\Desktop\детский сад\DSCN0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09\Desktop\детский сад\DSCN0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7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458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8B8" w:rsidTr="005678B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814C9" w:rsidRDefault="003814C9" w:rsidP="00751728">
            <w:pPr>
              <w:pStyle w:val="c1"/>
              <w:spacing w:line="360" w:lineRule="auto"/>
            </w:pPr>
          </w:p>
          <w:p w:rsidR="003814C9" w:rsidRDefault="003814C9" w:rsidP="00751728">
            <w:pPr>
              <w:pStyle w:val="c1"/>
              <w:spacing w:line="360" w:lineRule="auto"/>
            </w:pPr>
          </w:p>
          <w:p w:rsidR="003814C9" w:rsidRDefault="003814C9" w:rsidP="00751728">
            <w:pPr>
              <w:pStyle w:val="c1"/>
              <w:spacing w:line="360" w:lineRule="auto"/>
            </w:pPr>
          </w:p>
          <w:p w:rsidR="00F665C3" w:rsidRDefault="00F665C3" w:rsidP="00751728">
            <w:pPr>
              <w:pStyle w:val="c1"/>
              <w:spacing w:line="360" w:lineRule="auto"/>
            </w:pPr>
            <w:r w:rsidRPr="00F665C3">
              <w:rPr>
                <w:noProof/>
              </w:rPr>
              <w:lastRenderedPageBreak/>
              <w:drawing>
                <wp:inline distT="0" distB="0" distL="0" distR="0">
                  <wp:extent cx="3497580" cy="2324100"/>
                  <wp:effectExtent l="19050" t="0" r="7620" b="0"/>
                  <wp:docPr id="46" name="Рисунок 5" descr="C:\Users\409\Desktop\детский сад\DSCN0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409\Desktop\детский сад\DSCN0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15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6B0A13" w:rsidRDefault="006B0A13" w:rsidP="006B0A1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14C9" w:rsidRDefault="003814C9" w:rsidP="006B0A1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14C9" w:rsidRDefault="003814C9" w:rsidP="006B0A1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14C9" w:rsidRDefault="003814C9" w:rsidP="006B0A1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14C9" w:rsidRDefault="003814C9" w:rsidP="006B0A1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14C9" w:rsidRDefault="003814C9" w:rsidP="006B0A1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14C9" w:rsidRDefault="003814C9" w:rsidP="006B0A1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14C9" w:rsidRDefault="003814C9" w:rsidP="006B0A1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65C3" w:rsidRPr="002C6DB1" w:rsidRDefault="00835C1E" w:rsidP="006B0A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по питанию </w:t>
            </w:r>
            <w:r w:rsidR="00F665C3" w:rsidRPr="002C6DB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тьяна </w:t>
            </w:r>
            <w:r w:rsidR="00F665C3" w:rsidRPr="002C6DB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еонидовна </w:t>
            </w:r>
            <w:r w:rsidR="00F665C3" w:rsidRPr="002C6DB1">
              <w:rPr>
                <w:rFonts w:ascii="Times New Roman" w:hAnsi="Times New Roman" w:cs="Times New Roman"/>
              </w:rPr>
              <w:t>Гонтюрева</w:t>
            </w:r>
            <w:r w:rsidR="00F665C3">
              <w:rPr>
                <w:rFonts w:ascii="Times New Roman" w:hAnsi="Times New Roman" w:cs="Times New Roman"/>
              </w:rPr>
              <w:t xml:space="preserve"> </w:t>
            </w:r>
            <w:r w:rsidR="00F665C3" w:rsidRPr="002C6D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накомила </w:t>
            </w:r>
            <w:r w:rsidR="00F665C3" w:rsidRPr="002C6D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665C3" w:rsidRPr="002C6DB1">
              <w:rPr>
                <w:rFonts w:ascii="Times New Roman" w:hAnsi="Times New Roman" w:cs="Times New Roman"/>
              </w:rPr>
              <w:t xml:space="preserve"> правила</w:t>
            </w:r>
            <w:r>
              <w:rPr>
                <w:rFonts w:ascii="Times New Roman" w:hAnsi="Times New Roman" w:cs="Times New Roman"/>
              </w:rPr>
              <w:t>ми</w:t>
            </w:r>
            <w:r w:rsidR="00F665C3" w:rsidRPr="002C6DB1">
              <w:rPr>
                <w:rFonts w:ascii="Times New Roman" w:hAnsi="Times New Roman" w:cs="Times New Roman"/>
              </w:rPr>
              <w:t xml:space="preserve"> поведения  в столовой</w:t>
            </w:r>
            <w:r w:rsidR="00596976">
              <w:rPr>
                <w:rFonts w:ascii="Times New Roman" w:hAnsi="Times New Roman" w:cs="Times New Roman"/>
              </w:rPr>
              <w:t xml:space="preserve">, </w:t>
            </w:r>
            <w:r w:rsidR="003814C9">
              <w:rPr>
                <w:rFonts w:ascii="Times New Roman" w:hAnsi="Times New Roman" w:cs="Times New Roman"/>
              </w:rPr>
              <w:t xml:space="preserve"> показала, где </w:t>
            </w:r>
            <w:r>
              <w:rPr>
                <w:rFonts w:ascii="Times New Roman" w:hAnsi="Times New Roman" w:cs="Times New Roman"/>
              </w:rPr>
              <w:t xml:space="preserve"> располагается школьный буфет и </w:t>
            </w:r>
            <w:r w:rsidRPr="002C6DB1">
              <w:rPr>
                <w:rFonts w:ascii="Times New Roman" w:hAnsi="Times New Roman" w:cs="Times New Roman"/>
              </w:rPr>
              <w:t>рассказала</w:t>
            </w:r>
            <w:r>
              <w:rPr>
                <w:rFonts w:ascii="Times New Roman" w:hAnsi="Times New Roman" w:cs="Times New Roman"/>
              </w:rPr>
              <w:t>, какими полезными продуктами ребята могут подкрепиться в школьной столовой.</w:t>
            </w:r>
          </w:p>
          <w:p w:rsidR="00F665C3" w:rsidRDefault="00F665C3" w:rsidP="00751728">
            <w:pPr>
              <w:pStyle w:val="c1"/>
              <w:spacing w:line="360" w:lineRule="auto"/>
            </w:pPr>
          </w:p>
        </w:tc>
      </w:tr>
      <w:tr w:rsidR="005678B8" w:rsidTr="005678B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B0A13" w:rsidRDefault="006B0A13" w:rsidP="006B0A13">
            <w:pPr>
              <w:pStyle w:val="c1"/>
              <w:spacing w:line="360" w:lineRule="auto"/>
            </w:pPr>
          </w:p>
          <w:p w:rsidR="006B0A13" w:rsidRDefault="006B0A13" w:rsidP="006B0A13">
            <w:pPr>
              <w:pStyle w:val="c1"/>
              <w:spacing w:line="360" w:lineRule="auto"/>
            </w:pPr>
          </w:p>
          <w:p w:rsidR="00F665C3" w:rsidRDefault="00596976" w:rsidP="006B0A13">
            <w:pPr>
              <w:pStyle w:val="c1"/>
              <w:spacing w:line="360" w:lineRule="auto"/>
            </w:pPr>
            <w:r>
              <w:t>Главное помещение в школе- эт</w:t>
            </w:r>
            <w:r w:rsidR="006B0A13">
              <w:t>о класс, где проходят уроки. Им</w:t>
            </w:r>
            <w:r>
              <w:t xml:space="preserve">енно сюда </w:t>
            </w:r>
            <w:r w:rsidR="006B0A13">
              <w:t xml:space="preserve"> ребята поспешили после звонка.  Первый урок будет 1 сентября.  А сегодня – занятие «Собираемся в школу».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F665C3" w:rsidRDefault="00F665C3" w:rsidP="00751728">
            <w:pPr>
              <w:pStyle w:val="c1"/>
              <w:spacing w:line="360" w:lineRule="auto"/>
            </w:pPr>
            <w:r w:rsidRPr="00F665C3">
              <w:rPr>
                <w:noProof/>
              </w:rPr>
              <w:drawing>
                <wp:inline distT="0" distB="0" distL="0" distR="0">
                  <wp:extent cx="4378639" cy="2460944"/>
                  <wp:effectExtent l="19050" t="0" r="2861" b="0"/>
                  <wp:docPr id="50" name="Рисунок 6" descr="C:\Users\409\Desktop\детский сад\DSCN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09\Desktop\детский сад\DSCN0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19" cy="2462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8B8" w:rsidTr="005678B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665C3" w:rsidRDefault="00F665C3" w:rsidP="00751728">
            <w:pPr>
              <w:pStyle w:val="c1"/>
              <w:spacing w:line="360" w:lineRule="auto"/>
            </w:pPr>
            <w:r w:rsidRPr="00F665C3">
              <w:rPr>
                <w:noProof/>
              </w:rPr>
              <w:drawing>
                <wp:inline distT="0" distB="0" distL="0" distR="0">
                  <wp:extent cx="3481705" cy="2514600"/>
                  <wp:effectExtent l="19050" t="0" r="4445" b="0"/>
                  <wp:docPr id="51" name="Рисунок 7" descr="C:\Users\409\Desktop\детский сад\DSCN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409\Desktop\детский сад\DSCN0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70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6B0A13" w:rsidRDefault="006B0A13" w:rsidP="004E3569">
            <w:pPr>
              <w:pStyle w:val="c1"/>
              <w:shd w:val="clear" w:color="auto" w:fill="FFFFFF"/>
              <w:spacing w:line="360" w:lineRule="auto"/>
              <w:rPr>
                <w:rStyle w:val="c5"/>
              </w:rPr>
            </w:pPr>
          </w:p>
          <w:p w:rsidR="006B0A13" w:rsidRDefault="006B0A13" w:rsidP="004E3569">
            <w:pPr>
              <w:pStyle w:val="c1"/>
              <w:shd w:val="clear" w:color="auto" w:fill="FFFFFF"/>
              <w:spacing w:line="360" w:lineRule="auto"/>
              <w:rPr>
                <w:rStyle w:val="c5"/>
              </w:rPr>
            </w:pPr>
          </w:p>
          <w:p w:rsidR="004E3569" w:rsidRPr="009C2882" w:rsidRDefault="006B0A13" w:rsidP="004E3569">
            <w:pPr>
              <w:pStyle w:val="c1"/>
              <w:shd w:val="clear" w:color="auto" w:fill="FFFFFF"/>
              <w:spacing w:line="360" w:lineRule="auto"/>
              <w:rPr>
                <w:rStyle w:val="c5"/>
              </w:rPr>
            </w:pPr>
            <w:r>
              <w:rPr>
                <w:rStyle w:val="c5"/>
              </w:rPr>
              <w:t>Педагоги-психологи Епихина Елена Юрьевна , Лосева Елена Ивановна и учитель-логопед Науменко Татьяна Владимировна узнали, что дошкольникам известно о правилах поведения  в школе, провели и</w:t>
            </w:r>
            <w:r w:rsidR="004E3569" w:rsidRPr="009C2882">
              <w:rPr>
                <w:rStyle w:val="c5"/>
              </w:rPr>
              <w:t>гр</w:t>
            </w:r>
            <w:r>
              <w:rPr>
                <w:rStyle w:val="c5"/>
              </w:rPr>
              <w:t>у</w:t>
            </w:r>
            <w:r w:rsidR="004E3569" w:rsidRPr="009C2882">
              <w:rPr>
                <w:rStyle w:val="c5"/>
              </w:rPr>
              <w:t xml:space="preserve"> «Знаешь ли ты правила?»</w:t>
            </w:r>
          </w:p>
          <w:p w:rsidR="00F665C3" w:rsidRDefault="00F665C3" w:rsidP="00751728">
            <w:pPr>
              <w:pStyle w:val="c1"/>
              <w:spacing w:line="360" w:lineRule="auto"/>
            </w:pPr>
          </w:p>
        </w:tc>
      </w:tr>
      <w:tr w:rsidR="00F106EF" w:rsidTr="003814C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F3D3F" w:rsidRDefault="00DF3D3F" w:rsidP="00751728">
            <w:pPr>
              <w:pStyle w:val="c1"/>
              <w:spacing w:line="360" w:lineRule="auto"/>
            </w:pPr>
          </w:p>
          <w:p w:rsidR="003814C9" w:rsidRDefault="003814C9" w:rsidP="00751728">
            <w:pPr>
              <w:pStyle w:val="c1"/>
              <w:spacing w:line="360" w:lineRule="auto"/>
            </w:pPr>
          </w:p>
          <w:p w:rsidR="003814C9" w:rsidRDefault="003814C9" w:rsidP="00751728">
            <w:pPr>
              <w:pStyle w:val="c1"/>
              <w:spacing w:line="360" w:lineRule="auto"/>
            </w:pPr>
          </w:p>
          <w:p w:rsidR="003814C9" w:rsidRDefault="003814C9" w:rsidP="00751728">
            <w:pPr>
              <w:pStyle w:val="c1"/>
              <w:spacing w:line="360" w:lineRule="auto"/>
            </w:pPr>
          </w:p>
          <w:p w:rsidR="003814C9" w:rsidRDefault="003814C9" w:rsidP="00751728">
            <w:pPr>
              <w:pStyle w:val="c1"/>
              <w:spacing w:line="360" w:lineRule="auto"/>
            </w:pPr>
          </w:p>
          <w:p w:rsidR="00E6620B" w:rsidRDefault="00E6620B" w:rsidP="00751728">
            <w:pPr>
              <w:pStyle w:val="c1"/>
              <w:spacing w:line="360" w:lineRule="auto"/>
            </w:pPr>
          </w:p>
          <w:p w:rsidR="00E6620B" w:rsidRDefault="00E6620B" w:rsidP="00751728">
            <w:pPr>
              <w:pStyle w:val="c1"/>
              <w:spacing w:line="360" w:lineRule="auto"/>
            </w:pPr>
          </w:p>
          <w:p w:rsidR="003814C9" w:rsidRDefault="00DF3D3F" w:rsidP="00751728">
            <w:pPr>
              <w:pStyle w:val="c1"/>
              <w:spacing w:line="360" w:lineRule="auto"/>
            </w:pPr>
            <w:r>
              <w:t xml:space="preserve">Разгадывая загадки  о школьных принадлежностях, будущим первоклассникам </w:t>
            </w:r>
          </w:p>
          <w:p w:rsidR="00F665C3" w:rsidRDefault="00DF3D3F" w:rsidP="00751728">
            <w:pPr>
              <w:pStyle w:val="c1"/>
              <w:spacing w:line="360" w:lineRule="auto"/>
            </w:pPr>
            <w:r>
              <w:t>предстояло собрать портфель.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3814C9" w:rsidRDefault="003814C9" w:rsidP="00751728">
            <w:pPr>
              <w:pStyle w:val="c1"/>
              <w:spacing w:line="360" w:lineRule="auto"/>
            </w:pPr>
          </w:p>
          <w:p w:rsidR="003814C9" w:rsidRDefault="003814C9" w:rsidP="00751728">
            <w:pPr>
              <w:pStyle w:val="c1"/>
              <w:spacing w:line="360" w:lineRule="auto"/>
            </w:pPr>
          </w:p>
          <w:p w:rsidR="003814C9" w:rsidRDefault="003814C9" w:rsidP="00751728">
            <w:pPr>
              <w:pStyle w:val="c1"/>
              <w:spacing w:line="360" w:lineRule="auto"/>
            </w:pPr>
          </w:p>
          <w:p w:rsidR="00F665C3" w:rsidRDefault="00444CAD" w:rsidP="00751728">
            <w:pPr>
              <w:pStyle w:val="c1"/>
              <w:spacing w:line="360" w:lineRule="auto"/>
            </w:pPr>
            <w:r w:rsidRPr="00444CAD">
              <w:rPr>
                <w:noProof/>
              </w:rPr>
              <w:lastRenderedPageBreak/>
              <w:drawing>
                <wp:inline distT="0" distB="0" distL="0" distR="0">
                  <wp:extent cx="3366092" cy="1952625"/>
                  <wp:effectExtent l="19050" t="0" r="5758" b="0"/>
                  <wp:docPr id="70" name="Рисунок 12" descr="C:\Users\409\Desktop\детский сад\DSCN0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409\Desktop\детский сад\DSCN0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6976" r="29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092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6EF" w:rsidTr="003814C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665C3" w:rsidRDefault="00444CAD" w:rsidP="00751728">
            <w:pPr>
              <w:pStyle w:val="c1"/>
              <w:spacing w:line="360" w:lineRule="auto"/>
            </w:pPr>
            <w:r w:rsidRPr="00444CAD">
              <w:rPr>
                <w:noProof/>
              </w:rPr>
              <w:lastRenderedPageBreak/>
              <w:drawing>
                <wp:inline distT="0" distB="0" distL="0" distR="0">
                  <wp:extent cx="3529984" cy="2501762"/>
                  <wp:effectExtent l="19050" t="0" r="0" b="0"/>
                  <wp:docPr id="72" name="Рисунок 11" descr="C:\Users\409\Desktop\детский сад\DSCN031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409\Desktop\детский сад\DSCN031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014" t="668" r="15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358" cy="250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DF3D3F" w:rsidRDefault="00DF3D3F" w:rsidP="00751728">
            <w:pPr>
              <w:pStyle w:val="c1"/>
              <w:spacing w:line="360" w:lineRule="auto"/>
            </w:pPr>
          </w:p>
          <w:p w:rsidR="00DF3D3F" w:rsidRDefault="00DF3D3F" w:rsidP="00DF3D3F">
            <w:pPr>
              <w:rPr>
                <w:lang w:eastAsia="ru-RU"/>
              </w:rPr>
            </w:pPr>
          </w:p>
          <w:p w:rsidR="00F665C3" w:rsidRPr="005E1FBD" w:rsidRDefault="00F106EF" w:rsidP="00F106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 запомнили просьбу библиотекаря </w:t>
            </w:r>
            <w:r w:rsidR="00DF3D3F"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D3F"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D3F"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ща</w:t>
            </w:r>
            <w:r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DF3D3F"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 учебниками </w:t>
            </w:r>
            <w:r w:rsidR="00DF3D3F"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ежно,</w:t>
            </w:r>
            <w:r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этому очень </w:t>
            </w:r>
            <w:r w:rsidR="00DF3D3F"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куратно </w:t>
            </w:r>
            <w:r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дут </w:t>
            </w:r>
            <w:r w:rsidR="00DF3D3F"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нец</w:t>
            </w:r>
            <w:r w:rsidR="00835C1E"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F3D3F"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варь-первую</w:t>
            </w:r>
            <w:r w:rsidR="005E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D3F" w:rsidRPr="00835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у первоклассника.</w:t>
            </w:r>
          </w:p>
        </w:tc>
      </w:tr>
      <w:tr w:rsidR="00A87C89" w:rsidTr="003814C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814C9" w:rsidRDefault="003814C9" w:rsidP="00751728">
            <w:pPr>
              <w:pStyle w:val="c1"/>
              <w:spacing w:line="360" w:lineRule="auto"/>
            </w:pPr>
            <w:r>
              <w:t xml:space="preserve"> </w:t>
            </w:r>
          </w:p>
          <w:p w:rsidR="003814C9" w:rsidRDefault="003814C9" w:rsidP="00751728">
            <w:pPr>
              <w:pStyle w:val="c1"/>
              <w:spacing w:line="360" w:lineRule="auto"/>
            </w:pPr>
          </w:p>
          <w:p w:rsidR="00A87C89" w:rsidRDefault="003814C9" w:rsidP="00835C1E">
            <w:pPr>
              <w:pStyle w:val="c1"/>
              <w:spacing w:line="360" w:lineRule="auto"/>
            </w:pPr>
            <w:r>
              <w:t xml:space="preserve">Сколько радости доставило детям  </w:t>
            </w:r>
            <w:r w:rsidR="00835C1E">
              <w:t xml:space="preserve">  укладывать  необход</w:t>
            </w:r>
            <w:r w:rsidR="00E6620B">
              <w:t>имые принадлежности в  портфель</w:t>
            </w:r>
            <w:r w:rsidR="00835C1E">
              <w:t>,</w:t>
            </w:r>
            <w:r w:rsidR="00E6620B">
              <w:t xml:space="preserve"> не забыв ни о чем. Мы надеемся</w:t>
            </w:r>
            <w:r w:rsidR="00835C1E">
              <w:t>,</w:t>
            </w:r>
            <w:r w:rsidR="00E6620B">
              <w:t xml:space="preserve"> </w:t>
            </w:r>
            <w:r w:rsidR="00835C1E">
              <w:t>что  с такими же чувствами и ответственностью школьники будут относиться к ежедневной обязанности -собираться в школу.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A87C89" w:rsidRDefault="00444CAD" w:rsidP="00751728">
            <w:pPr>
              <w:pStyle w:val="c1"/>
              <w:spacing w:line="360" w:lineRule="auto"/>
            </w:pPr>
            <w:r w:rsidRPr="00444CAD">
              <w:rPr>
                <w:noProof/>
              </w:rPr>
              <w:drawing>
                <wp:inline distT="0" distB="0" distL="0" distR="0">
                  <wp:extent cx="3695700" cy="2590295"/>
                  <wp:effectExtent l="19050" t="0" r="0" b="0"/>
                  <wp:docPr id="74" name="Рисунок 14" descr="C:\Users\409\Desktop\детский сад\DSCN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409\Desktop\детский сад\DSCN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762" t="17347" r="18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833" cy="259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C89" w:rsidTr="003814C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87C89" w:rsidRDefault="00444CAD" w:rsidP="00751728">
            <w:pPr>
              <w:pStyle w:val="c1"/>
              <w:spacing w:line="360" w:lineRule="auto"/>
            </w:pPr>
            <w:r w:rsidRPr="00444CAD">
              <w:rPr>
                <w:noProof/>
              </w:rPr>
              <w:lastRenderedPageBreak/>
              <w:drawing>
                <wp:inline distT="0" distB="0" distL="0" distR="0">
                  <wp:extent cx="4378639" cy="2460944"/>
                  <wp:effectExtent l="19050" t="0" r="2861" b="0"/>
                  <wp:docPr id="76" name="Рисунок 6" descr="C:\Users\409\Desktop\детский сад\DSCN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09\Desktop\детский сад\DSCN0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19" cy="2462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DF3D3F" w:rsidRDefault="00DF3D3F" w:rsidP="00751728">
            <w:pPr>
              <w:pStyle w:val="c1"/>
              <w:spacing w:line="360" w:lineRule="auto"/>
              <w:rPr>
                <w:i/>
                <w:sz w:val="36"/>
                <w:szCs w:val="36"/>
              </w:rPr>
            </w:pPr>
          </w:p>
          <w:p w:rsidR="00DF3D3F" w:rsidRDefault="00DF3D3F" w:rsidP="00751728">
            <w:pPr>
              <w:pStyle w:val="c1"/>
              <w:spacing w:line="360" w:lineRule="auto"/>
              <w:rPr>
                <w:i/>
                <w:sz w:val="36"/>
                <w:szCs w:val="36"/>
              </w:rPr>
            </w:pPr>
          </w:p>
          <w:p w:rsidR="00DF3D3F" w:rsidRDefault="00DF3D3F" w:rsidP="00751728">
            <w:pPr>
              <w:pStyle w:val="c1"/>
              <w:spacing w:line="360" w:lineRule="auto"/>
              <w:rPr>
                <w:i/>
                <w:sz w:val="36"/>
                <w:szCs w:val="36"/>
              </w:rPr>
            </w:pPr>
          </w:p>
          <w:p w:rsidR="00A87C89" w:rsidRPr="00DF3D3F" w:rsidRDefault="00DF3D3F" w:rsidP="00751728">
            <w:pPr>
              <w:pStyle w:val="c1"/>
              <w:spacing w:line="360" w:lineRule="auto"/>
              <w:rPr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  </w:t>
            </w:r>
            <w:r w:rsidRPr="00DF3D3F">
              <w:rPr>
                <w:sz w:val="36"/>
                <w:szCs w:val="36"/>
              </w:rPr>
              <w:t>До встречи 1 сентября!</w:t>
            </w:r>
          </w:p>
        </w:tc>
      </w:tr>
    </w:tbl>
    <w:p w:rsidR="00CE0326" w:rsidRPr="002741E7" w:rsidRDefault="00F665C3" w:rsidP="00751728">
      <w:r>
        <w:t xml:space="preserve"> </w:t>
      </w:r>
    </w:p>
    <w:p w:rsidR="00745211" w:rsidRPr="00745211" w:rsidRDefault="002C6DB1" w:rsidP="00E6620B">
      <w:pPr>
        <w:pStyle w:val="c1"/>
        <w:shd w:val="clear" w:color="auto" w:fill="FFFFFF"/>
        <w:spacing w:line="360" w:lineRule="auto"/>
      </w:pPr>
      <w:r>
        <w:t xml:space="preserve"> </w:t>
      </w:r>
      <w:r w:rsidR="00274871">
        <w:t xml:space="preserve"> </w:t>
      </w:r>
    </w:p>
    <w:p w:rsidR="00745211" w:rsidRDefault="00745211" w:rsidP="00745211"/>
    <w:p w:rsidR="00745211" w:rsidRPr="00E6620B" w:rsidRDefault="00E6620B" w:rsidP="00E6620B">
      <w:pPr>
        <w:tabs>
          <w:tab w:val="left" w:pos="51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6620B">
        <w:rPr>
          <w:rFonts w:ascii="Times New Roman" w:hAnsi="Times New Roman" w:cs="Times New Roman"/>
          <w:sz w:val="24"/>
          <w:szCs w:val="24"/>
        </w:rPr>
        <w:t>Педагог-психолог  Епихина Елена Юрьевна</w:t>
      </w:r>
    </w:p>
    <w:p w:rsidR="007D42F1" w:rsidRPr="00745211" w:rsidRDefault="007D42F1" w:rsidP="00E6620B">
      <w:pPr>
        <w:tabs>
          <w:tab w:val="left" w:pos="1170"/>
        </w:tabs>
      </w:pPr>
    </w:p>
    <w:sectPr w:rsidR="007D42F1" w:rsidRPr="00745211" w:rsidSect="002C6D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2EC" w:rsidRDefault="00AE42EC" w:rsidP="00745211">
      <w:pPr>
        <w:spacing w:after="0" w:line="240" w:lineRule="auto"/>
      </w:pPr>
      <w:r>
        <w:separator/>
      </w:r>
    </w:p>
  </w:endnote>
  <w:endnote w:type="continuationSeparator" w:id="1">
    <w:p w:rsidR="00AE42EC" w:rsidRDefault="00AE42EC" w:rsidP="0074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2EC" w:rsidRDefault="00AE42EC" w:rsidP="00745211">
      <w:pPr>
        <w:spacing w:after="0" w:line="240" w:lineRule="auto"/>
      </w:pPr>
      <w:r>
        <w:separator/>
      </w:r>
    </w:p>
  </w:footnote>
  <w:footnote w:type="continuationSeparator" w:id="1">
    <w:p w:rsidR="00AE42EC" w:rsidRDefault="00AE42EC" w:rsidP="00745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1E7"/>
    <w:rsid w:val="000215E3"/>
    <w:rsid w:val="0014136B"/>
    <w:rsid w:val="00190758"/>
    <w:rsid w:val="002741E7"/>
    <w:rsid w:val="00274871"/>
    <w:rsid w:val="00293657"/>
    <w:rsid w:val="002C6DB1"/>
    <w:rsid w:val="003814C9"/>
    <w:rsid w:val="00422854"/>
    <w:rsid w:val="00444CAD"/>
    <w:rsid w:val="004E3569"/>
    <w:rsid w:val="005640AF"/>
    <w:rsid w:val="005678B8"/>
    <w:rsid w:val="0058762F"/>
    <w:rsid w:val="00596976"/>
    <w:rsid w:val="005B04A3"/>
    <w:rsid w:val="005E1FBD"/>
    <w:rsid w:val="005E635C"/>
    <w:rsid w:val="006B0A13"/>
    <w:rsid w:val="00745211"/>
    <w:rsid w:val="00751728"/>
    <w:rsid w:val="007D42F1"/>
    <w:rsid w:val="007F4415"/>
    <w:rsid w:val="00835C1E"/>
    <w:rsid w:val="00881D8D"/>
    <w:rsid w:val="00990EDE"/>
    <w:rsid w:val="00A87C89"/>
    <w:rsid w:val="00AE42EC"/>
    <w:rsid w:val="00CE0326"/>
    <w:rsid w:val="00DF3D3F"/>
    <w:rsid w:val="00E6620B"/>
    <w:rsid w:val="00F106EF"/>
    <w:rsid w:val="00F10796"/>
    <w:rsid w:val="00F64FA9"/>
    <w:rsid w:val="00F665C3"/>
    <w:rsid w:val="00FB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4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5211"/>
  </w:style>
  <w:style w:type="paragraph" w:styleId="a7">
    <w:name w:val="footer"/>
    <w:basedOn w:val="a"/>
    <w:link w:val="a8"/>
    <w:uiPriority w:val="99"/>
    <w:semiHidden/>
    <w:unhideWhenUsed/>
    <w:rsid w:val="0074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5211"/>
  </w:style>
  <w:style w:type="paragraph" w:customStyle="1" w:styleId="c1">
    <w:name w:val="c1"/>
    <w:basedOn w:val="a"/>
    <w:rsid w:val="00F64FA9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64FA9"/>
  </w:style>
  <w:style w:type="table" w:styleId="a9">
    <w:name w:val="Table Grid"/>
    <w:basedOn w:val="a1"/>
    <w:uiPriority w:val="59"/>
    <w:rsid w:val="00190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7DAE-3099-4FC9-A5DB-FE940810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</dc:creator>
  <cp:lastModifiedBy>409</cp:lastModifiedBy>
  <cp:revision>4</cp:revision>
  <cp:lastPrinted>2014-04-07T13:58:00Z</cp:lastPrinted>
  <dcterms:created xsi:type="dcterms:W3CDTF">2014-04-07T05:51:00Z</dcterms:created>
  <dcterms:modified xsi:type="dcterms:W3CDTF">2014-12-23T07:01:00Z</dcterms:modified>
</cp:coreProperties>
</file>